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DC76B" w14:textId="77777777" w:rsidR="00FF5FA1" w:rsidRPr="00FF5FA1" w:rsidRDefault="00C833DB" w:rsidP="00FF5FA1">
      <w:pPr>
        <w:pStyle w:val="NummerDatum"/>
        <w:rPr>
          <w:rFonts w:cs="Arial"/>
        </w:rPr>
      </w:pPr>
      <w:bookmarkStart w:id="0" w:name="_Ref249518438"/>
      <w:proofErr w:type="gramStart"/>
      <w:r>
        <w:rPr>
          <w:rFonts w:cs="Arial"/>
        </w:rPr>
        <w:t>....</w:t>
      </w:r>
      <w:proofErr w:type="gramEnd"/>
      <w:r w:rsidR="003D3E9A">
        <w:rPr>
          <w:rFonts w:cs="Arial"/>
        </w:rPr>
        <w:t>/20</w:t>
      </w:r>
      <w:r>
        <w:rPr>
          <w:rFonts w:cs="Arial"/>
        </w:rPr>
        <w:t>20</w:t>
      </w:r>
      <w:r w:rsidR="001350DD" w:rsidRPr="00BC422D">
        <w:rPr>
          <w:rFonts w:cs="Arial"/>
        </w:rPr>
        <w:tab/>
      </w:r>
      <w:r w:rsidR="00FB542B">
        <w:rPr>
          <w:rFonts w:cs="Arial"/>
        </w:rPr>
        <w:t>1</w:t>
      </w:r>
      <w:r w:rsidR="001D3013">
        <w:rPr>
          <w:rFonts w:cs="Arial"/>
        </w:rPr>
        <w:t>8</w:t>
      </w:r>
      <w:r w:rsidR="00FB542B">
        <w:rPr>
          <w:rFonts w:cs="Arial"/>
        </w:rPr>
        <w:t>.5</w:t>
      </w:r>
      <w:r w:rsidR="001350DD" w:rsidRPr="00BC422D">
        <w:rPr>
          <w:rFonts w:cs="Arial"/>
        </w:rPr>
        <w:t>.20</w:t>
      </w:r>
      <w:bookmarkEnd w:id="0"/>
      <w:r>
        <w:rPr>
          <w:rFonts w:cs="Arial"/>
        </w:rPr>
        <w:t>20</w:t>
      </w:r>
    </w:p>
    <w:p w14:paraId="74383A4C" w14:textId="58CAD676" w:rsidR="009B39A1" w:rsidRPr="009B39A1" w:rsidRDefault="005709B9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Ein deutsch-französisches Poesi</w:t>
      </w:r>
      <w:r w:rsidR="009D3E8F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album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Style w:val="Fett"/>
        </w:rPr>
        <w:t xml:space="preserve">Französische Schriftstellerin stellt ihr neues Buch </w:t>
      </w:r>
      <w:r w:rsidR="009D3E8F">
        <w:rPr>
          <w:rStyle w:val="Fett"/>
        </w:rPr>
        <w:t xml:space="preserve">an der Universität Osnabrück </w:t>
      </w:r>
      <w:r>
        <w:rPr>
          <w:rStyle w:val="Fett"/>
        </w:rPr>
        <w:t>vor</w:t>
      </w:r>
    </w:p>
    <w:p w14:paraId="3A70B8FF" w14:textId="43FD027E" w:rsidR="00103894" w:rsidRDefault="00103894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m Mittwoch, 1. Juli, stellt die französische Journalistin und Schriftstellerin </w:t>
      </w:r>
      <w:proofErr w:type="spellStart"/>
      <w:r>
        <w:rPr>
          <w:rFonts w:ascii="Arial" w:hAnsi="Arial" w:cs="Arial"/>
        </w:rPr>
        <w:t>Pacale</w:t>
      </w:r>
      <w:proofErr w:type="spellEnd"/>
      <w:r>
        <w:rPr>
          <w:rFonts w:ascii="Arial" w:hAnsi="Arial" w:cs="Arial"/>
        </w:rPr>
        <w:t xml:space="preserve"> Hugues ihr noch nicht erschienenes Buch „</w:t>
      </w:r>
      <w:proofErr w:type="spellStart"/>
      <w:r>
        <w:rPr>
          <w:rFonts w:ascii="Arial" w:hAnsi="Arial" w:cs="Arial"/>
        </w:rPr>
        <w:t>Ecoles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filles</w:t>
      </w:r>
      <w:proofErr w:type="spellEnd"/>
      <w:r>
        <w:rPr>
          <w:rFonts w:ascii="Arial" w:hAnsi="Arial" w:cs="Arial"/>
        </w:rPr>
        <w:t xml:space="preserve">“ im Germanistischen Kolloquium der Universität Osnabrück vor. </w:t>
      </w:r>
      <w:r w:rsidR="009D3E8F">
        <w:rPr>
          <w:rFonts w:ascii="Arial" w:hAnsi="Arial" w:cs="Arial"/>
        </w:rPr>
        <w:t xml:space="preserve">Partner ist das Romanistische Institut der Uni. </w:t>
      </w:r>
      <w:r>
        <w:rPr>
          <w:rFonts w:ascii="Arial" w:hAnsi="Arial" w:cs="Arial"/>
        </w:rPr>
        <w:t>Die Veranstaltung findet</w:t>
      </w:r>
      <w:r w:rsidR="005709B9">
        <w:rPr>
          <w:rFonts w:ascii="Arial" w:hAnsi="Arial" w:cs="Arial"/>
        </w:rPr>
        <w:t xml:space="preserve"> um 16 Uhr</w:t>
      </w:r>
      <w:r>
        <w:rPr>
          <w:rFonts w:ascii="Arial" w:hAnsi="Arial" w:cs="Arial"/>
        </w:rPr>
        <w:t xml:space="preserve"> auf Deutsch im Form einer Videokonferenz statt. Der Link zur Veranstaltung wird nach vorherige Anmeldung über </w:t>
      </w:r>
      <w:hyperlink r:id="rId8" w:history="1">
        <w:r w:rsidRPr="0009414D">
          <w:rPr>
            <w:rStyle w:val="Hyperlink"/>
            <w:rFonts w:ascii="Arial" w:hAnsi="Arial" w:cs="Arial"/>
          </w:rPr>
          <w:t>irene.brink@uos.de</w:t>
        </w:r>
      </w:hyperlink>
      <w:r>
        <w:rPr>
          <w:rFonts w:ascii="Arial" w:hAnsi="Arial" w:cs="Arial"/>
        </w:rPr>
        <w:t xml:space="preserve"> zur Verfügung gestellt.</w:t>
      </w:r>
    </w:p>
    <w:p w14:paraId="4680422A" w14:textId="6F530D56" w:rsidR="005709B9" w:rsidRDefault="005709B9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s Poesiealbum ist eine deutsche Ga</w:t>
      </w:r>
      <w:r w:rsidR="009D3E8F">
        <w:rPr>
          <w:rFonts w:ascii="Arial" w:hAnsi="Arial" w:cs="Arial"/>
        </w:rPr>
        <w:t>ttung, die nur für Mädchen gilt und</w:t>
      </w:r>
      <w:r>
        <w:rPr>
          <w:rFonts w:ascii="Arial" w:hAnsi="Arial" w:cs="Arial"/>
        </w:rPr>
        <w:t xml:space="preserve"> heute fast ausgesto</w:t>
      </w:r>
      <w:r w:rsidR="009D3E8F">
        <w:rPr>
          <w:rFonts w:ascii="Arial" w:hAnsi="Arial" w:cs="Arial"/>
        </w:rPr>
        <w:t>rben ist. Es ist</w:t>
      </w:r>
      <w:r>
        <w:rPr>
          <w:rFonts w:ascii="Arial" w:hAnsi="Arial" w:cs="Arial"/>
        </w:rPr>
        <w:t xml:space="preserve"> ein „Buch, ohne ein Buch zu sein“ – Pascale Hugues hatte ihr P</w:t>
      </w:r>
      <w:r w:rsidR="00CB68D2">
        <w:rPr>
          <w:rFonts w:ascii="Arial" w:hAnsi="Arial" w:cs="Arial"/>
        </w:rPr>
        <w:t>oesiealbum</w:t>
      </w:r>
      <w:r>
        <w:rPr>
          <w:rFonts w:ascii="Arial" w:hAnsi="Arial" w:cs="Arial"/>
        </w:rPr>
        <w:t xml:space="preserve"> von ihrer elsässischen Großmutter erhalten. Hugues zeichnet anhand der Eintragungen die Lebensläufe ihrer Mitschülerinnen nach. </w:t>
      </w:r>
      <w:r w:rsidR="00CB68D2">
        <w:rPr>
          <w:rFonts w:ascii="Arial" w:hAnsi="Arial" w:cs="Arial"/>
        </w:rPr>
        <w:t>Entstanden ist ein</w:t>
      </w:r>
      <w:r>
        <w:rPr>
          <w:rFonts w:ascii="Arial" w:hAnsi="Arial" w:cs="Arial"/>
        </w:rPr>
        <w:t xml:space="preserve"> sozialgeschichtliches, feministisches Buch über die Anlehnung an Molières Komödie „</w:t>
      </w:r>
      <w:proofErr w:type="spellStart"/>
      <w:r>
        <w:rPr>
          <w:rFonts w:ascii="Arial" w:hAnsi="Arial" w:cs="Arial"/>
        </w:rPr>
        <w:t>Ecoles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femmes</w:t>
      </w:r>
      <w:proofErr w:type="spellEnd"/>
      <w:r>
        <w:rPr>
          <w:rFonts w:ascii="Arial" w:hAnsi="Arial" w:cs="Arial"/>
        </w:rPr>
        <w:t>“</w:t>
      </w:r>
      <w:r w:rsidR="00CB68D2">
        <w:rPr>
          <w:rFonts w:ascii="Arial" w:hAnsi="Arial" w:cs="Arial"/>
        </w:rPr>
        <w:t>, die</w:t>
      </w:r>
      <w:r>
        <w:rPr>
          <w:rFonts w:ascii="Arial" w:hAnsi="Arial" w:cs="Arial"/>
        </w:rPr>
        <w:t xml:space="preserve"> so genannte „Schule der Mädchen“</w:t>
      </w:r>
      <w:r w:rsidR="00CB68D2">
        <w:rPr>
          <w:rFonts w:ascii="Arial" w:hAnsi="Arial" w:cs="Arial"/>
        </w:rPr>
        <w:t>.</w:t>
      </w:r>
    </w:p>
    <w:p w14:paraId="0FB544C8" w14:textId="50BED458" w:rsidR="00103894" w:rsidRDefault="00103894" w:rsidP="006062EC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scale Hugues zählt zu den ersten Journalistinnen Frankreich</w:t>
      </w:r>
      <w:r w:rsidR="005709B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nd berichtet seit langer Zeit</w:t>
      </w:r>
      <w:r w:rsidR="005709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r allem für „Le Point“</w:t>
      </w:r>
      <w:r w:rsidR="005709B9">
        <w:rPr>
          <w:rFonts w:ascii="Arial" w:hAnsi="Arial" w:cs="Arial"/>
        </w:rPr>
        <w:t xml:space="preserve">, aus Berlin und hat eine Kolumne im „Tagesspiegel“. Zu ihren vielfach preisgekrönten Büchern zählen „Marthe und Mathilde“ (2008), „Ruhige Straße in guter Wohnlage“ (2013) und „Deutschland à la </w:t>
      </w:r>
      <w:proofErr w:type="spellStart"/>
      <w:r w:rsidR="005709B9">
        <w:rPr>
          <w:rFonts w:ascii="Arial" w:hAnsi="Arial" w:cs="Arial"/>
        </w:rPr>
        <w:t>française</w:t>
      </w:r>
      <w:proofErr w:type="spellEnd"/>
      <w:r w:rsidR="005709B9">
        <w:rPr>
          <w:rFonts w:ascii="Arial" w:hAnsi="Arial" w:cs="Arial"/>
        </w:rPr>
        <w:t xml:space="preserve">“ (2017). Ausgezeichnet wurde sie unter anderem mi dem „Prix Hommage à la France“, dem „Prix Simone Veil“ und dem „Prix du </w:t>
      </w:r>
      <w:proofErr w:type="spellStart"/>
      <w:r w:rsidR="005709B9">
        <w:rPr>
          <w:rFonts w:ascii="Arial" w:hAnsi="Arial" w:cs="Arial"/>
        </w:rPr>
        <w:t>livre</w:t>
      </w:r>
      <w:proofErr w:type="spellEnd"/>
      <w:r w:rsidR="005709B9">
        <w:rPr>
          <w:rFonts w:ascii="Arial" w:hAnsi="Arial" w:cs="Arial"/>
        </w:rPr>
        <w:t xml:space="preserve"> </w:t>
      </w:r>
      <w:proofErr w:type="spellStart"/>
      <w:r w:rsidR="005709B9">
        <w:rPr>
          <w:rFonts w:ascii="Arial" w:hAnsi="Arial" w:cs="Arial"/>
        </w:rPr>
        <w:t>européen</w:t>
      </w:r>
      <w:proofErr w:type="spellEnd"/>
      <w:r w:rsidR="005709B9">
        <w:rPr>
          <w:rFonts w:ascii="Arial" w:hAnsi="Arial" w:cs="Arial"/>
        </w:rPr>
        <w:t>“.</w:t>
      </w:r>
      <w:bookmarkStart w:id="1" w:name="_GoBack"/>
      <w:bookmarkEnd w:id="1"/>
    </w:p>
    <w:p w14:paraId="44E127B5" w14:textId="77777777" w:rsidR="00FB542B" w:rsidRDefault="00FB542B" w:rsidP="00A31CDD">
      <w:pPr>
        <w:pStyle w:val="KeinLeerraum"/>
        <w:rPr>
          <w:rFonts w:cs="Arial"/>
          <w:b/>
        </w:rPr>
      </w:pPr>
    </w:p>
    <w:p w14:paraId="0CBD183C" w14:textId="1CE82AC8"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lastRenderedPageBreak/>
        <w:t>Weitere Informationen für die Redaktionen:</w:t>
      </w:r>
      <w:r>
        <w:rPr>
          <w:b/>
        </w:rPr>
        <w:br/>
      </w:r>
      <w:r w:rsidR="00442969">
        <w:rPr>
          <w:rFonts w:cs="Arial"/>
        </w:rPr>
        <w:t xml:space="preserve">Prof. Dr. </w:t>
      </w:r>
      <w:r w:rsidR="005709B9">
        <w:rPr>
          <w:rFonts w:cs="Arial"/>
        </w:rPr>
        <w:t>Christoph König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14:paraId="4D57623B" w14:textId="420EA306" w:rsidR="00A31CDD" w:rsidRPr="00A30D15" w:rsidRDefault="001211E7" w:rsidP="00A31CDD">
      <w:pPr>
        <w:pStyle w:val="KeinLeerraum"/>
        <w:rPr>
          <w:rFonts w:cs="Arial"/>
        </w:rPr>
      </w:pPr>
      <w:r>
        <w:rPr>
          <w:rFonts w:cs="Arial"/>
        </w:rPr>
        <w:t xml:space="preserve">Fachbereich </w:t>
      </w:r>
      <w:r w:rsidR="005709B9">
        <w:rPr>
          <w:rFonts w:cs="Arial"/>
        </w:rPr>
        <w:t>Sprach- und Literaturwissenschaft</w:t>
      </w:r>
      <w:r w:rsidR="00FB542B">
        <w:rPr>
          <w:rFonts w:cs="Arial"/>
        </w:rPr>
        <w:br/>
      </w:r>
      <w:r w:rsidR="005709B9">
        <w:rPr>
          <w:rFonts w:cs="Arial"/>
        </w:rPr>
        <w:t>Neuer Graben 40, 49074</w:t>
      </w:r>
      <w:r w:rsidR="00A31CDD" w:rsidRPr="00A30D15">
        <w:rPr>
          <w:rFonts w:cs="Arial"/>
        </w:rPr>
        <w:t xml:space="preserve"> Osnabrück</w:t>
      </w:r>
    </w:p>
    <w:p w14:paraId="2C604042" w14:textId="73EAABED"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9B39A1">
        <w:rPr>
          <w:rFonts w:cs="Arial"/>
        </w:rPr>
        <w:t>541 969-</w:t>
      </w:r>
      <w:r w:rsidR="005709B9">
        <w:rPr>
          <w:rFonts w:cs="Arial"/>
        </w:rPr>
        <w:t>4030</w:t>
      </w:r>
    </w:p>
    <w:p w14:paraId="038E011E" w14:textId="5709C4C5" w:rsidR="00040A31" w:rsidRDefault="009B39A1" w:rsidP="004E307A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9" w:history="1">
        <w:r w:rsidR="005709B9" w:rsidRPr="0009414D">
          <w:rPr>
            <w:rStyle w:val="Hyperlink"/>
            <w:rFonts w:cs="Arial"/>
          </w:rPr>
          <w:t>christoph.koenig@uni-osnabrueck.de</w:t>
        </w:r>
      </w:hyperlink>
    </w:p>
    <w:p w14:paraId="7056B534" w14:textId="6D001EF1" w:rsidR="00C23F9B" w:rsidRPr="004E307A" w:rsidRDefault="00C23F9B" w:rsidP="004E307A">
      <w:pPr>
        <w:pStyle w:val="KeinLeerraum"/>
        <w:rPr>
          <w:rFonts w:cs="Arial"/>
          <w:sz w:val="22"/>
          <w:szCs w:val="22"/>
        </w:rPr>
      </w:pPr>
    </w:p>
    <w:sectPr w:rsidR="00C23F9B" w:rsidRPr="004E307A" w:rsidSect="00AB76FF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CE2F9" w14:textId="77777777" w:rsidR="003423C8" w:rsidRDefault="003423C8">
      <w:r>
        <w:separator/>
      </w:r>
    </w:p>
  </w:endnote>
  <w:endnote w:type="continuationSeparator" w:id="0">
    <w:p w14:paraId="263514CB" w14:textId="77777777" w:rsidR="003423C8" w:rsidRDefault="0034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113B" w14:textId="77777777"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6EECBCCB" wp14:editId="0B13AA04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269F" w14:textId="77777777" w:rsidR="003423C8" w:rsidRDefault="003423C8">
      <w:r>
        <w:separator/>
      </w:r>
    </w:p>
  </w:footnote>
  <w:footnote w:type="continuationSeparator" w:id="0">
    <w:p w14:paraId="29E4364D" w14:textId="77777777" w:rsidR="003423C8" w:rsidRDefault="0034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20AC" w14:textId="77777777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14:paraId="2B0F2BA5" w14:textId="77777777" w:rsidR="00A809B5" w:rsidRDefault="00A809B5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2B39" w14:textId="4367716E" w:rsidR="00A809B5" w:rsidRDefault="008511CF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09B9">
      <w:rPr>
        <w:rStyle w:val="Seitenzahl"/>
        <w:noProof/>
      </w:rPr>
      <w:t>2</w:t>
    </w:r>
    <w:r>
      <w:rPr>
        <w:rStyle w:val="Seitenzahl"/>
      </w:rPr>
      <w:fldChar w:fldCharType="end"/>
    </w:r>
  </w:p>
  <w:p w14:paraId="71DCDD42" w14:textId="66FC9C54"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r w:rsidR="003423C8">
      <w:fldChar w:fldCharType="begin"/>
    </w:r>
    <w:r w:rsidR="003423C8">
      <w:instrText xml:space="preserve"> STYLEREF "Nummer / Datum" \* MERGEFORMAT </w:instrText>
    </w:r>
    <w:r w:rsidR="003423C8">
      <w:fldChar w:fldCharType="separate"/>
    </w:r>
    <w:r w:rsidR="005709B9" w:rsidRPr="005709B9">
      <w:rPr>
        <w:b/>
        <w:bCs/>
        <w:noProof/>
      </w:rPr>
      <w:t>..../2020</w:t>
    </w:r>
    <w:r w:rsidR="005709B9" w:rsidRPr="005709B9">
      <w:rPr>
        <w:b/>
        <w:bCs/>
        <w:noProof/>
      </w:rPr>
      <w:tab/>
      <w:t>18.5.2020</w:t>
    </w:r>
    <w:r w:rsidR="003423C8"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7C35" w14:textId="77777777"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0C065F35" wp14:editId="6B7F1CF0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0686153B" wp14:editId="60E93D9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62"/>
    <w:rsid w:val="00000008"/>
    <w:rsid w:val="000005D7"/>
    <w:rsid w:val="0000175C"/>
    <w:rsid w:val="00007B75"/>
    <w:rsid w:val="00007C37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1AAF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894"/>
    <w:rsid w:val="00103C33"/>
    <w:rsid w:val="00103E97"/>
    <w:rsid w:val="0010546B"/>
    <w:rsid w:val="00110970"/>
    <w:rsid w:val="001110AD"/>
    <w:rsid w:val="00116D10"/>
    <w:rsid w:val="001211E7"/>
    <w:rsid w:val="00121456"/>
    <w:rsid w:val="00125F83"/>
    <w:rsid w:val="00127502"/>
    <w:rsid w:val="001350DD"/>
    <w:rsid w:val="00136A32"/>
    <w:rsid w:val="00137E14"/>
    <w:rsid w:val="00143217"/>
    <w:rsid w:val="00143991"/>
    <w:rsid w:val="00144950"/>
    <w:rsid w:val="001464D9"/>
    <w:rsid w:val="00155083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96D0D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C8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D7BA6"/>
    <w:rsid w:val="003E1599"/>
    <w:rsid w:val="003E2B24"/>
    <w:rsid w:val="003E52C8"/>
    <w:rsid w:val="003F1852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296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1ED0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5FA9"/>
    <w:rsid w:val="00515353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38B9"/>
    <w:rsid w:val="005660BE"/>
    <w:rsid w:val="0056716B"/>
    <w:rsid w:val="005709B9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2D2"/>
    <w:rsid w:val="0059496F"/>
    <w:rsid w:val="005A1798"/>
    <w:rsid w:val="005A1C8C"/>
    <w:rsid w:val="005A42A9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3A75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5ECA"/>
    <w:rsid w:val="00646993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875"/>
    <w:rsid w:val="006D3FCD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85194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3D8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C05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0B16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8F7DE8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2FEE"/>
    <w:rsid w:val="009D311F"/>
    <w:rsid w:val="009D3E8F"/>
    <w:rsid w:val="009D7A39"/>
    <w:rsid w:val="009E0D46"/>
    <w:rsid w:val="009E4805"/>
    <w:rsid w:val="009E4A5F"/>
    <w:rsid w:val="009E4D86"/>
    <w:rsid w:val="009E5C81"/>
    <w:rsid w:val="009E68F5"/>
    <w:rsid w:val="009F0247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0A7A"/>
    <w:rsid w:val="00AA174C"/>
    <w:rsid w:val="00AB109C"/>
    <w:rsid w:val="00AB11AB"/>
    <w:rsid w:val="00AB2551"/>
    <w:rsid w:val="00AB3496"/>
    <w:rsid w:val="00AB58A5"/>
    <w:rsid w:val="00AB76FF"/>
    <w:rsid w:val="00AC41E4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0CE8"/>
    <w:rsid w:val="00B224B0"/>
    <w:rsid w:val="00B24730"/>
    <w:rsid w:val="00B30AAB"/>
    <w:rsid w:val="00B316F2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32D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3F9B"/>
    <w:rsid w:val="00C24A05"/>
    <w:rsid w:val="00C2621F"/>
    <w:rsid w:val="00C3129A"/>
    <w:rsid w:val="00C31679"/>
    <w:rsid w:val="00C322D8"/>
    <w:rsid w:val="00C34CCC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79F1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B68D2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E66CF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842E8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34D7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51DF"/>
  <w15:docId w15:val="{A09887E2-B156-46E0-8A17-DBC9DA7E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ch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ch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chn">
    <w:name w:val="Fußzeile Zchn"/>
    <w:basedOn w:val="Absatz-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-Standardschriftart"/>
    <w:rsid w:val="001350DD"/>
  </w:style>
  <w:style w:type="character" w:styleId="Hyper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-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vorhebung">
    <w:name w:val="Emphasis"/>
    <w:basedOn w:val="Absatz-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-Standardschriftart"/>
    <w:rsid w:val="00AE7F24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brink@uos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.koenig@uni-osnabrueck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1" Type="http://schemas.openxmlformats.org/officeDocument/2006/relationships/image" Target="media/image1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990D-5910-425A-9A7C-DD6F3EC7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Mühlenberg, Marleen</cp:lastModifiedBy>
  <cp:revision>4</cp:revision>
  <cp:lastPrinted>2020-02-24T14:22:00Z</cp:lastPrinted>
  <dcterms:created xsi:type="dcterms:W3CDTF">2020-06-29T08:05:00Z</dcterms:created>
  <dcterms:modified xsi:type="dcterms:W3CDTF">2020-06-29T08:33:00Z</dcterms:modified>
</cp:coreProperties>
</file>